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B2" w:rsidRPr="00126E52" w:rsidRDefault="00ED6574" w:rsidP="00ED6574">
      <w:pPr>
        <w:jc w:val="center"/>
        <w:rPr>
          <w:b/>
          <w:sz w:val="24"/>
          <w:szCs w:val="24"/>
        </w:rPr>
      </w:pPr>
      <w:r w:rsidRPr="00126E52">
        <w:rPr>
          <w:b/>
          <w:sz w:val="24"/>
          <w:szCs w:val="24"/>
        </w:rPr>
        <w:t>ΕΝΗΜΕΡΩΣΗ</w:t>
      </w:r>
    </w:p>
    <w:p w:rsidR="00ED6574" w:rsidRPr="00126E52" w:rsidRDefault="00ED6574" w:rsidP="00ED6574">
      <w:pPr>
        <w:jc w:val="center"/>
        <w:rPr>
          <w:b/>
          <w:sz w:val="24"/>
          <w:szCs w:val="24"/>
        </w:rPr>
      </w:pPr>
      <w:r w:rsidRPr="00126E52">
        <w:rPr>
          <w:b/>
          <w:sz w:val="24"/>
          <w:szCs w:val="24"/>
        </w:rPr>
        <w:t xml:space="preserve">ΑΠΟΣΠΑΣΕΙΣ – ΤΟΠΟΘΕΤΗΣΕΙΣ  ΕΚΠΑΙΔΕΥΤΙΚΩΝ </w:t>
      </w:r>
    </w:p>
    <w:p w:rsidR="00ED6574" w:rsidRDefault="00ED6574" w:rsidP="00ED6574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bookmarkStart w:id="0" w:name="_GoBack"/>
      <w:r w:rsidRPr="00ED6574">
        <w:rPr>
          <w:sz w:val="28"/>
          <w:szCs w:val="28"/>
        </w:rPr>
        <w:t>Στις  2-9-1016   συνεδρίασε το ΠΥΣΠΕ Λακωνίας και εξέτασε αιτήσεις-δηλώσεις  εκπαιδευτικών  για τοποθέτηση</w:t>
      </w:r>
      <w:r w:rsidR="00B14947">
        <w:rPr>
          <w:sz w:val="28"/>
          <w:szCs w:val="28"/>
        </w:rPr>
        <w:t xml:space="preserve"> </w:t>
      </w:r>
      <w:r w:rsidRPr="00ED6574">
        <w:rPr>
          <w:sz w:val="28"/>
          <w:szCs w:val="28"/>
        </w:rPr>
        <w:t xml:space="preserve"> – βελτίωση θέσης   ΠΕ 60</w:t>
      </w:r>
      <w:r w:rsidR="00B14947" w:rsidRPr="00B14947">
        <w:rPr>
          <w:sz w:val="28"/>
          <w:szCs w:val="28"/>
        </w:rPr>
        <w:t xml:space="preserve"> </w:t>
      </w:r>
      <w:r w:rsidRPr="00ED6574">
        <w:rPr>
          <w:sz w:val="28"/>
          <w:szCs w:val="28"/>
        </w:rPr>
        <w:t>(Νηπιαγωγών), ΠΕ  05 (Γαλλικής), ΠΕ 06 (Αγγλικής), ΠΕ 08</w:t>
      </w:r>
      <w:r w:rsidR="00B14947">
        <w:rPr>
          <w:sz w:val="28"/>
          <w:szCs w:val="28"/>
        </w:rPr>
        <w:t xml:space="preserve"> </w:t>
      </w:r>
      <w:r w:rsidRPr="00ED6574">
        <w:rPr>
          <w:sz w:val="28"/>
          <w:szCs w:val="28"/>
        </w:rPr>
        <w:t xml:space="preserve">(Καλών </w:t>
      </w:r>
      <w:r w:rsidR="00B14947">
        <w:rPr>
          <w:sz w:val="28"/>
          <w:szCs w:val="28"/>
        </w:rPr>
        <w:t xml:space="preserve">Τεχνών), ΠΕ 11 (Φυσικής Αγωγής)  και </w:t>
      </w:r>
      <w:r w:rsidRPr="00ED6574">
        <w:rPr>
          <w:sz w:val="28"/>
          <w:szCs w:val="28"/>
        </w:rPr>
        <w:t xml:space="preserve"> ΠΕ 19-20 (Πληροφορικής).  </w:t>
      </w:r>
    </w:p>
    <w:p w:rsidR="00E951D0" w:rsidRDefault="00ED6574" w:rsidP="00ED6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1D0">
        <w:rPr>
          <w:sz w:val="28"/>
          <w:szCs w:val="28"/>
        </w:rPr>
        <w:t>Οι α</w:t>
      </w:r>
      <w:r>
        <w:rPr>
          <w:sz w:val="28"/>
          <w:szCs w:val="28"/>
        </w:rPr>
        <w:t xml:space="preserve">ποσπάσεις – τοποθετήσεις </w:t>
      </w:r>
      <w:r w:rsidR="00E951D0">
        <w:rPr>
          <w:sz w:val="28"/>
          <w:szCs w:val="28"/>
        </w:rPr>
        <w:t xml:space="preserve"> εκπαιδευτικών ΠΕ 70 (Δασκάλων) δεν πραγματοποιήθηκαν καθώς εκκρεμεί η τοποθέτηση των υπεράριθμων εκπαιδευτικών, όπως αυτές καθορίστηκαν μετά τις συνεδριάσεις των Συλλόγων Διδασκόντων. </w:t>
      </w:r>
      <w:r w:rsidR="00280038">
        <w:rPr>
          <w:sz w:val="28"/>
          <w:szCs w:val="28"/>
        </w:rPr>
        <w:t xml:space="preserve">  </w:t>
      </w:r>
      <w:r w:rsidR="001C12AD">
        <w:rPr>
          <w:sz w:val="28"/>
          <w:szCs w:val="28"/>
        </w:rPr>
        <w:t>Έγινε ονομαστικός χαρακτηρισμός</w:t>
      </w:r>
      <w:r w:rsidR="008D1C4E" w:rsidRPr="008D1C4E">
        <w:rPr>
          <w:sz w:val="28"/>
          <w:szCs w:val="28"/>
        </w:rPr>
        <w:t xml:space="preserve"> </w:t>
      </w:r>
      <w:r w:rsidR="008D1C4E">
        <w:rPr>
          <w:sz w:val="28"/>
          <w:szCs w:val="28"/>
        </w:rPr>
        <w:t xml:space="preserve">των υπεράριθμων εκπαιδευτικών ΠΕ 70 </w:t>
      </w:r>
      <w:r w:rsidR="001C12AD">
        <w:rPr>
          <w:sz w:val="28"/>
          <w:szCs w:val="28"/>
        </w:rPr>
        <w:t xml:space="preserve"> και </w:t>
      </w:r>
      <w:r w:rsidR="00280038">
        <w:rPr>
          <w:sz w:val="28"/>
          <w:szCs w:val="28"/>
        </w:rPr>
        <w:t xml:space="preserve"> </w:t>
      </w:r>
      <w:r w:rsidR="001C12AD">
        <w:rPr>
          <w:sz w:val="28"/>
          <w:szCs w:val="28"/>
        </w:rPr>
        <w:t>γ</w:t>
      </w:r>
      <w:r w:rsidR="00280038">
        <w:rPr>
          <w:sz w:val="28"/>
          <w:szCs w:val="28"/>
        </w:rPr>
        <w:t>ια όσους δεν έχου</w:t>
      </w:r>
      <w:r w:rsidR="00B14947">
        <w:rPr>
          <w:sz w:val="28"/>
          <w:szCs w:val="28"/>
        </w:rPr>
        <w:t>ν υποβάλλει</w:t>
      </w:r>
      <w:r w:rsidR="00280038">
        <w:rPr>
          <w:sz w:val="28"/>
          <w:szCs w:val="28"/>
        </w:rPr>
        <w:t xml:space="preserve"> </w:t>
      </w:r>
      <w:r w:rsidR="00B14947">
        <w:rPr>
          <w:sz w:val="28"/>
          <w:szCs w:val="28"/>
        </w:rPr>
        <w:t xml:space="preserve"> </w:t>
      </w:r>
      <w:r w:rsidR="00280038">
        <w:rPr>
          <w:sz w:val="28"/>
          <w:szCs w:val="28"/>
        </w:rPr>
        <w:t xml:space="preserve"> </w:t>
      </w:r>
      <w:r w:rsidR="00B14947">
        <w:rPr>
          <w:sz w:val="28"/>
          <w:szCs w:val="28"/>
        </w:rPr>
        <w:t xml:space="preserve"> δήλωση τοποθέτησης </w:t>
      </w:r>
      <w:r w:rsidR="00280038">
        <w:rPr>
          <w:sz w:val="28"/>
          <w:szCs w:val="28"/>
        </w:rPr>
        <w:t xml:space="preserve">σχολείων η προθεσμία υποβολής </w:t>
      </w:r>
      <w:r w:rsidR="00B14947">
        <w:rPr>
          <w:sz w:val="28"/>
          <w:szCs w:val="28"/>
        </w:rPr>
        <w:t xml:space="preserve"> </w:t>
      </w:r>
      <w:r w:rsidR="00280038">
        <w:rPr>
          <w:sz w:val="28"/>
          <w:szCs w:val="28"/>
        </w:rPr>
        <w:t xml:space="preserve">λήγει την </w:t>
      </w:r>
      <w:r w:rsidR="00B14947">
        <w:rPr>
          <w:sz w:val="28"/>
          <w:szCs w:val="28"/>
        </w:rPr>
        <w:t xml:space="preserve"> Τρίτη 6-9-2016.</w:t>
      </w:r>
      <w:r w:rsidR="00527394">
        <w:rPr>
          <w:sz w:val="28"/>
          <w:szCs w:val="28"/>
        </w:rPr>
        <w:t xml:space="preserve"> </w:t>
      </w:r>
    </w:p>
    <w:p w:rsidR="00ED6574" w:rsidRDefault="001C12AD" w:rsidP="00E95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Οι τοποθετήσεις-αποσπάσεις ΠΕ 70 (Δασκάλων) καθώς και ο</w:t>
      </w:r>
      <w:r w:rsidR="00E951D0">
        <w:rPr>
          <w:sz w:val="28"/>
          <w:szCs w:val="28"/>
        </w:rPr>
        <w:t xml:space="preserve">ι  διαθέσεις εκπαιδευτικών </w:t>
      </w:r>
      <w:r w:rsidR="00B14947">
        <w:rPr>
          <w:sz w:val="28"/>
          <w:szCs w:val="28"/>
        </w:rPr>
        <w:t xml:space="preserve"> </w:t>
      </w:r>
      <w:r w:rsidR="00E951D0">
        <w:rPr>
          <w:sz w:val="28"/>
          <w:szCs w:val="28"/>
        </w:rPr>
        <w:t>ειδικοτήτων θα</w:t>
      </w:r>
      <w:r w:rsidR="00B14947">
        <w:rPr>
          <w:sz w:val="28"/>
          <w:szCs w:val="28"/>
        </w:rPr>
        <w:t xml:space="preserve"> πραγματοποιηθούν στην </w:t>
      </w:r>
      <w:r w:rsidR="00E951D0">
        <w:rPr>
          <w:sz w:val="28"/>
          <w:szCs w:val="28"/>
        </w:rPr>
        <w:t xml:space="preserve"> επόμενη συνεδρίαση</w:t>
      </w:r>
      <w:r w:rsidR="00B14947">
        <w:rPr>
          <w:sz w:val="28"/>
          <w:szCs w:val="28"/>
        </w:rPr>
        <w:t xml:space="preserve"> του ΠΥΣΠΕ</w:t>
      </w:r>
      <w:r w:rsidR="00E951D0">
        <w:rPr>
          <w:sz w:val="28"/>
          <w:szCs w:val="28"/>
        </w:rPr>
        <w:t xml:space="preserve">. </w:t>
      </w:r>
    </w:p>
    <w:bookmarkEnd w:id="0"/>
    <w:p w:rsidR="00126E52" w:rsidRDefault="00126E52" w:rsidP="00E951D0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Υπεραριθμίες</w:t>
      </w:r>
      <w:proofErr w:type="spellEnd"/>
      <w:r>
        <w:rPr>
          <w:sz w:val="28"/>
          <w:szCs w:val="28"/>
        </w:rPr>
        <w:t xml:space="preserve"> διαπιστώθηκαν στις παρακάτω σχολικές μονάδε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5078"/>
        <w:gridCol w:w="2795"/>
      </w:tblGrid>
      <w:tr w:rsidR="00B14947" w:rsidTr="00280038">
        <w:tc>
          <w:tcPr>
            <w:tcW w:w="538" w:type="dxa"/>
            <w:shd w:val="clear" w:color="auto" w:fill="D9D9D9" w:themeFill="background1" w:themeFillShade="D9"/>
          </w:tcPr>
          <w:p w:rsidR="00B14947" w:rsidRDefault="00B14947" w:rsidP="00B14947">
            <w:pPr>
              <w:jc w:val="center"/>
              <w:rPr>
                <w:sz w:val="28"/>
                <w:szCs w:val="28"/>
              </w:rPr>
            </w:pPr>
          </w:p>
          <w:p w:rsidR="00B14947" w:rsidRDefault="00B14947" w:rsidP="00B14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/Α</w:t>
            </w:r>
          </w:p>
        </w:tc>
        <w:tc>
          <w:tcPr>
            <w:tcW w:w="7984" w:type="dxa"/>
            <w:gridSpan w:val="2"/>
            <w:shd w:val="clear" w:color="auto" w:fill="D9D9D9" w:themeFill="background1" w:themeFillShade="D9"/>
          </w:tcPr>
          <w:p w:rsidR="00B14947" w:rsidRDefault="00B14947" w:rsidP="00126E52">
            <w:pPr>
              <w:jc w:val="center"/>
              <w:rPr>
                <w:sz w:val="28"/>
                <w:szCs w:val="28"/>
              </w:rPr>
            </w:pPr>
          </w:p>
          <w:p w:rsidR="00B14947" w:rsidRDefault="00B14947" w:rsidP="00126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ΝΗΠΙΑΓΩΓΕΙΑ </w:t>
            </w:r>
          </w:p>
          <w:p w:rsidR="00B14947" w:rsidRDefault="00B14947" w:rsidP="00126E52">
            <w:pPr>
              <w:jc w:val="center"/>
              <w:rPr>
                <w:sz w:val="28"/>
                <w:szCs w:val="28"/>
              </w:rPr>
            </w:pPr>
          </w:p>
        </w:tc>
      </w:tr>
      <w:tr w:rsidR="00126E52" w:rsidTr="00126E52">
        <w:tc>
          <w:tcPr>
            <w:tcW w:w="534" w:type="dxa"/>
          </w:tcPr>
          <w:p w:rsidR="00126E52" w:rsidRDefault="00126E52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7" w:type="dxa"/>
          </w:tcPr>
          <w:p w:rsidR="00126E52" w:rsidRDefault="00126E52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θ   ΑΜΥΚΛΩΝ </w:t>
            </w:r>
            <w:r w:rsidR="0028003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41" w:type="dxa"/>
          </w:tcPr>
          <w:p w:rsidR="00126E52" w:rsidRDefault="00126E52" w:rsidP="005C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6E52" w:rsidTr="00126E52">
        <w:tc>
          <w:tcPr>
            <w:tcW w:w="534" w:type="dxa"/>
          </w:tcPr>
          <w:p w:rsidR="00126E52" w:rsidRDefault="00126E52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7" w:type="dxa"/>
          </w:tcPr>
          <w:p w:rsidR="00126E52" w:rsidRDefault="005C289C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Θ  2</w:t>
            </w:r>
            <w:r w:rsidRPr="005C289C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ΣΠΑΡΤΗΣ </w:t>
            </w:r>
          </w:p>
        </w:tc>
        <w:tc>
          <w:tcPr>
            <w:tcW w:w="2841" w:type="dxa"/>
          </w:tcPr>
          <w:p w:rsidR="00126E52" w:rsidRDefault="005C289C" w:rsidP="005C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6E52" w:rsidRDefault="00126E52" w:rsidP="00E951D0">
      <w:pPr>
        <w:ind w:firstLine="720"/>
        <w:jc w:val="both"/>
        <w:rPr>
          <w:sz w:val="28"/>
          <w:szCs w:val="28"/>
        </w:rPr>
      </w:pPr>
    </w:p>
    <w:p w:rsidR="005C289C" w:rsidRDefault="005C289C" w:rsidP="00E951D0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5078"/>
        <w:gridCol w:w="2795"/>
      </w:tblGrid>
      <w:tr w:rsidR="00B14947" w:rsidTr="00280038">
        <w:tc>
          <w:tcPr>
            <w:tcW w:w="649" w:type="dxa"/>
            <w:shd w:val="clear" w:color="auto" w:fill="D9D9D9" w:themeFill="background1" w:themeFillShade="D9"/>
          </w:tcPr>
          <w:p w:rsidR="00B14947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Α/Α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14947" w:rsidRPr="00B14947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873" w:type="dxa"/>
            <w:gridSpan w:val="2"/>
            <w:shd w:val="clear" w:color="auto" w:fill="D9D9D9" w:themeFill="background1" w:themeFillShade="D9"/>
          </w:tcPr>
          <w:p w:rsidR="00B14947" w:rsidRDefault="00B14947" w:rsidP="00B14947">
            <w:pPr>
              <w:jc w:val="both"/>
              <w:rPr>
                <w:sz w:val="28"/>
                <w:szCs w:val="28"/>
              </w:rPr>
            </w:pPr>
          </w:p>
          <w:p w:rsidR="00B14947" w:rsidRPr="00B14947" w:rsidRDefault="00B14947" w:rsidP="00B14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ΗΜΟΤΙΚΑ ΣΧΟΛΕΙΑ</w:t>
            </w:r>
          </w:p>
        </w:tc>
      </w:tr>
      <w:tr w:rsidR="005C289C" w:rsidTr="00B14947">
        <w:tc>
          <w:tcPr>
            <w:tcW w:w="649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/Θ </w:t>
            </w:r>
            <w:r w:rsidR="00F1510F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ΑΜΥΚΛΩΝ </w:t>
            </w:r>
          </w:p>
        </w:tc>
        <w:tc>
          <w:tcPr>
            <w:tcW w:w="2795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289C" w:rsidTr="00B14947">
        <w:tc>
          <w:tcPr>
            <w:tcW w:w="649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8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Θ 2</w:t>
            </w:r>
            <w:r w:rsidRPr="00B14947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 ΣΠΑΡΤΗΣ </w:t>
            </w:r>
          </w:p>
        </w:tc>
        <w:tc>
          <w:tcPr>
            <w:tcW w:w="2795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289C" w:rsidTr="00B14947">
        <w:tc>
          <w:tcPr>
            <w:tcW w:w="649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8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Θ 5</w:t>
            </w:r>
            <w:r w:rsidRPr="00B14947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</w:t>
            </w:r>
            <w:r w:rsidR="00280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ΣΠΑΡΤΗΣ </w:t>
            </w:r>
          </w:p>
        </w:tc>
        <w:tc>
          <w:tcPr>
            <w:tcW w:w="2795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289C" w:rsidTr="00B14947">
        <w:tc>
          <w:tcPr>
            <w:tcW w:w="649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78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/Θ </w:t>
            </w:r>
            <w:r w:rsidR="002800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Pr="00B14947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 ΣΠΑΡΤΗΣ </w:t>
            </w:r>
          </w:p>
        </w:tc>
        <w:tc>
          <w:tcPr>
            <w:tcW w:w="2795" w:type="dxa"/>
          </w:tcPr>
          <w:p w:rsidR="005C289C" w:rsidRDefault="00B14947" w:rsidP="00E9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951D0" w:rsidRPr="00290C0E" w:rsidRDefault="00E951D0" w:rsidP="00E951D0">
      <w:pPr>
        <w:jc w:val="both"/>
        <w:rPr>
          <w:sz w:val="28"/>
          <w:szCs w:val="28"/>
          <w:lang w:val="en-US"/>
        </w:rPr>
      </w:pPr>
    </w:p>
    <w:sectPr w:rsidR="00E951D0" w:rsidRPr="00290C0E" w:rsidSect="00C41B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74"/>
    <w:rsid w:val="00126E52"/>
    <w:rsid w:val="001C12AD"/>
    <w:rsid w:val="00280038"/>
    <w:rsid w:val="00290C0E"/>
    <w:rsid w:val="002922E2"/>
    <w:rsid w:val="002C1135"/>
    <w:rsid w:val="00527394"/>
    <w:rsid w:val="005C289C"/>
    <w:rsid w:val="008D1C4E"/>
    <w:rsid w:val="00B14947"/>
    <w:rsid w:val="00B41AA1"/>
    <w:rsid w:val="00C41BB2"/>
    <w:rsid w:val="00E951D0"/>
    <w:rsid w:val="00ED6574"/>
    <w:rsid w:val="00F1510F"/>
    <w:rsid w:val="00F6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C6F5-3494-4203-8D3A-2B57E2A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lo</cp:lastModifiedBy>
  <cp:revision>2</cp:revision>
  <dcterms:created xsi:type="dcterms:W3CDTF">2016-09-05T04:36:00Z</dcterms:created>
  <dcterms:modified xsi:type="dcterms:W3CDTF">2016-09-05T04:36:00Z</dcterms:modified>
</cp:coreProperties>
</file>